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8"/>
        <w:gridCol w:w="6720"/>
        <w:gridCol w:w="1500"/>
        <w:gridCol w:w="1200"/>
        <w:gridCol w:w="1829"/>
        <w:gridCol w:w="2322"/>
      </w:tblGrid>
      <w:tr w:rsidR="003B653F" w:rsidRPr="00C43518" w:rsidTr="00033DEC">
        <w:trPr>
          <w:trHeight w:val="315"/>
        </w:trPr>
        <w:tc>
          <w:tcPr>
            <w:tcW w:w="14089" w:type="dxa"/>
            <w:gridSpan w:val="6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ZESTAWIENIE ŚRODKI CZYSTOŚCI</w:t>
            </w: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720" w:type="dxa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b/>
                <w:bCs/>
                <w:color w:val="000000"/>
                <w:lang w:eastAsia="pl-PL"/>
              </w:rPr>
              <w:t>NAZWA MATERIAŁU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b/>
                <w:bCs/>
                <w:color w:val="000000"/>
                <w:lang w:eastAsia="pl-PL"/>
              </w:rPr>
              <w:t>CENA JEDN.</w:t>
            </w:r>
          </w:p>
        </w:tc>
        <w:tc>
          <w:tcPr>
            <w:tcW w:w="2322" w:type="dxa"/>
            <w:shd w:val="clear" w:color="auto" w:fill="auto"/>
            <w:noWrap/>
            <w:hideMark/>
          </w:tcPr>
          <w:p w:rsidR="003B653F" w:rsidRPr="00C43518" w:rsidRDefault="003B653F" w:rsidP="00033D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WARTOŚĆ </w:t>
            </w:r>
            <w:r w:rsidR="00033DEC">
              <w:rPr>
                <w:rFonts w:eastAsia="Times New Roman" w:cs="Arial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1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3B653F" w:rsidRPr="00453337" w:rsidRDefault="008E303B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Ręcznik papierowy składany zielony  x 200 listków w opakowaniu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C55A8B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karton 20 opak. x 200 listków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C55A8B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 kartonów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2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Mydło w  płynie delikatne z dodatkiem gliceryny i olejków, opakowanie</w:t>
            </w:r>
            <w:r w:rsidR="00D12C0C" w:rsidRPr="00453337">
              <w:rPr>
                <w:rFonts w:eastAsia="Times New Roman" w:cs="Arial"/>
                <w:lang w:eastAsia="pl-PL"/>
              </w:rPr>
              <w:t xml:space="preserve">   </w:t>
            </w:r>
            <w:r w:rsidRPr="00453337">
              <w:rPr>
                <w:rFonts w:eastAsia="Times New Roman" w:cs="Arial"/>
                <w:lang w:eastAsia="pl-PL"/>
              </w:rPr>
              <w:t xml:space="preserve"> 5 litrowe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  <w:r w:rsidR="00D12C0C" w:rsidRPr="00453337">
              <w:rPr>
                <w:rFonts w:eastAsia="Times New Roman" w:cs="Arial"/>
                <w:lang w:eastAsia="pl-PL"/>
              </w:rPr>
              <w:t>/litrów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D12C0C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300 l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3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876212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roszek do prania Spiro 15 kg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876212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4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E37456" w:rsidP="0087621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Ścierka do mycia  naczyń miękka jak bawełna , wykonane w 100% z wiskozy, świetnie chłoną wodę i brud  op. 3 szt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876212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30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5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apier toaletowy makulaturowy w obwolucie Kaczory 35g/m2, 260 odcinków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rolk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876212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</w:t>
            </w:r>
            <w:r w:rsidR="003B653F" w:rsidRPr="00453337">
              <w:rPr>
                <w:rFonts w:eastAsia="Times New Roman" w:cs="Arial"/>
                <w:lang w:eastAsia="pl-PL"/>
              </w:rPr>
              <w:t>0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6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Ręcznik papierowy dwuwarstwowy, barwa biała o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śr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>. 14 cm, perforowany o dł. 10-12 m, opakowanie = 2 rolki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9A09E2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opakowani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21524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25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AE1094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Proszek do prania WIZIR 7,5 kg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color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AE1094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</w:t>
            </w:r>
            <w:r w:rsidR="00BA0574" w:rsidRPr="00453337">
              <w:rPr>
                <w:rFonts w:eastAsia="Times New Roman" w:cs="Arial"/>
                <w:lang w:eastAsia="pl-PL"/>
              </w:rPr>
              <w:t>8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8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Gąbka do naczyń, dwustronna- jedna strona powłoka szorstka, druga strona- powłoka naturalna,  gąbka o wymiarach nie mniejszych niż 6,5x10 cm</w:t>
            </w:r>
            <w:r w:rsidR="00D12C0C" w:rsidRPr="00453337"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876212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4</w:t>
            </w:r>
            <w:r w:rsidR="003B653F" w:rsidRPr="00453337">
              <w:rPr>
                <w:rFonts w:eastAsia="Times New Roman" w:cs="Arial"/>
                <w:lang w:eastAsia="pl-PL"/>
              </w:rPr>
              <w:t>0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9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A118B3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reparat dezynfekujący i piorący CLOVIN II SEPTON Professional 15 kg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E37456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6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10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405BF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Ścierka do podłogi pomarańczowa z włókniny , </w:t>
            </w:r>
            <w:r w:rsidR="003E3F87" w:rsidRPr="00453337">
              <w:rPr>
                <w:rFonts w:eastAsia="Times New Roman" w:cs="Arial"/>
                <w:lang w:eastAsia="pl-PL"/>
              </w:rPr>
              <w:t xml:space="preserve"> o </w:t>
            </w:r>
            <w:r w:rsidRPr="00453337">
              <w:rPr>
                <w:rFonts w:eastAsia="Times New Roman" w:cs="Arial"/>
                <w:lang w:eastAsia="pl-PL"/>
              </w:rPr>
              <w:t>wymiar</w:t>
            </w:r>
            <w:r w:rsidR="003E3F87" w:rsidRPr="00453337">
              <w:rPr>
                <w:rFonts w:eastAsia="Times New Roman" w:cs="Arial"/>
                <w:lang w:eastAsia="pl-PL"/>
              </w:rPr>
              <w:t xml:space="preserve">ach </w:t>
            </w:r>
            <w:r w:rsidRPr="00453337">
              <w:rPr>
                <w:rFonts w:eastAsia="Times New Roman" w:cs="Arial"/>
                <w:lang w:eastAsia="pl-PL"/>
              </w:rPr>
              <w:t xml:space="preserve"> 50x7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405BF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11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E3F8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Druciana nierdzewna myjka XL do naczyń EXTRA BIG firmy SPONTEX , o wymiarach 8x6x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E3F8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</w:t>
            </w:r>
            <w:r w:rsidR="003B653F" w:rsidRPr="00453337">
              <w:rPr>
                <w:rFonts w:eastAsia="Times New Roman" w:cs="Arial"/>
                <w:lang w:eastAsia="pl-PL"/>
              </w:rPr>
              <w:t>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12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łyn do mycia naczyń „LUDWIK” opakowanie 1 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21524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6</w:t>
            </w:r>
            <w:r w:rsidR="00487B68" w:rsidRPr="00453337">
              <w:rPr>
                <w:rFonts w:eastAsia="Times New Roman" w:cs="Arial"/>
                <w:lang w:eastAsia="pl-PL"/>
              </w:rPr>
              <w:t>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13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3B653F" w:rsidRPr="00453337" w:rsidRDefault="002979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Kij aluminiowy z gwintem do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mop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20</w:t>
            </w:r>
            <w:r w:rsidR="002979AA" w:rsidRPr="00453337">
              <w:rPr>
                <w:rFonts w:eastAsia="Times New Roman" w:cs="Arial"/>
                <w:lang w:eastAsia="pl-PL"/>
              </w:rPr>
              <w:t>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łyn do udrażniania rur „MELT’ op. 750 m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46401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</w:t>
            </w:r>
            <w:r w:rsidR="003B653F" w:rsidRPr="00453337">
              <w:rPr>
                <w:rFonts w:eastAsia="Times New Roman" w:cs="Arial"/>
                <w:lang w:eastAsia="pl-PL"/>
              </w:rPr>
              <w:t>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łyn do udrażniania rur „KRET” op.  400 ml</w:t>
            </w:r>
            <w:r w:rsidR="0046401A" w:rsidRPr="00453337">
              <w:rPr>
                <w:rFonts w:eastAsia="Times New Roman" w:cs="Arial"/>
                <w:lang w:eastAsia="pl-PL"/>
              </w:rPr>
              <w:t xml:space="preserve"> - granulat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46401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4</w:t>
            </w:r>
            <w:r w:rsidR="003B653F" w:rsidRPr="00453337">
              <w:rPr>
                <w:rFonts w:eastAsia="Times New Roman" w:cs="Arial"/>
                <w:lang w:eastAsia="pl-PL"/>
              </w:rPr>
              <w:t>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46401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6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Rękawice gumowe w rozmiarach S, M, 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9A09E2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ar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</w:t>
            </w:r>
            <w:r w:rsidR="009A09E2" w:rsidRPr="00453337">
              <w:rPr>
                <w:rFonts w:eastAsia="Times New Roman" w:cs="Arial"/>
                <w:lang w:eastAsia="pl-PL"/>
              </w:rPr>
              <w:t>5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453337" w:rsidRDefault="0045333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7</w:t>
            </w:r>
            <w:r w:rsidR="003B653F" w:rsidRPr="0045333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Rękawi</w:t>
            </w:r>
            <w:r w:rsidR="00033DEC" w:rsidRPr="00453337">
              <w:rPr>
                <w:rFonts w:eastAsia="Times New Roman" w:cs="Arial"/>
                <w:lang w:eastAsia="pl-PL"/>
              </w:rPr>
              <w:t xml:space="preserve">czki lateksowe w rozmiarze S, M, </w:t>
            </w:r>
            <w:r w:rsidRPr="00453337">
              <w:rPr>
                <w:rFonts w:eastAsia="Times New Roman" w:cs="Arial"/>
                <w:lang w:eastAsia="pl-PL"/>
              </w:rPr>
              <w:t>op. 100 szt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op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033DEC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2979AA" w:rsidP="007A394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Kij drewniany z gwintem </w:t>
            </w:r>
            <w:r w:rsidR="007A3947" w:rsidRPr="00453337">
              <w:rPr>
                <w:rFonts w:eastAsia="Times New Roman" w:cs="Arial"/>
                <w:lang w:eastAsia="pl-PL"/>
              </w:rPr>
              <w:t>drewnianym</w:t>
            </w:r>
            <w:r w:rsidRPr="00453337">
              <w:rPr>
                <w:rFonts w:eastAsia="Times New Roman" w:cs="Arial"/>
                <w:lang w:eastAsia="pl-PL"/>
              </w:rPr>
              <w:t xml:space="preserve"> 130 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2979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5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453337" w:rsidRDefault="0045333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8</w:t>
            </w:r>
            <w:r w:rsidR="003B653F" w:rsidRPr="0045333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Worki na śmieci HDPE 240 litrów 10 szt. w rol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  <w:r w:rsidR="00033DEC" w:rsidRPr="00453337">
              <w:rPr>
                <w:rFonts w:eastAsia="Times New Roman" w:cs="Arial"/>
                <w:lang w:eastAsia="pl-PL"/>
              </w:rPr>
              <w:t>/rolk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2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453337" w:rsidRDefault="0045333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9</w:t>
            </w:r>
            <w:r w:rsidR="003B653F" w:rsidRPr="0045333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Worki na śmieci HDPE 35 litrów</w:t>
            </w:r>
            <w:r w:rsidR="00033DEC" w:rsidRPr="00453337">
              <w:rPr>
                <w:rFonts w:eastAsia="Times New Roman" w:cs="Arial"/>
                <w:lang w:eastAsia="pl-PL"/>
              </w:rPr>
              <w:t xml:space="preserve"> 50 sztuk </w:t>
            </w:r>
            <w:r w:rsidRPr="00453337">
              <w:rPr>
                <w:rFonts w:eastAsia="Times New Roman" w:cs="Arial"/>
                <w:lang w:eastAsia="pl-PL"/>
              </w:rPr>
              <w:t xml:space="preserve"> w rol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  <w:r w:rsidR="00033DEC" w:rsidRPr="00453337">
              <w:rPr>
                <w:rFonts w:eastAsia="Times New Roman" w:cs="Arial"/>
                <w:lang w:eastAsia="pl-PL"/>
              </w:rPr>
              <w:t>/rolk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425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453337" w:rsidRDefault="0045333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lastRenderedPageBreak/>
              <w:t>20</w:t>
            </w:r>
            <w:r w:rsidR="003B653F" w:rsidRPr="0045333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Worki na śmieci HDPE 60 litrów</w:t>
            </w:r>
            <w:r w:rsidR="00033DEC" w:rsidRPr="00453337">
              <w:rPr>
                <w:rFonts w:eastAsia="Times New Roman" w:cs="Arial"/>
                <w:lang w:eastAsia="pl-PL"/>
              </w:rPr>
              <w:t xml:space="preserve"> 50 sztuk </w:t>
            </w:r>
            <w:r w:rsidRPr="00453337">
              <w:rPr>
                <w:rFonts w:eastAsia="Times New Roman" w:cs="Arial"/>
                <w:lang w:eastAsia="pl-PL"/>
              </w:rPr>
              <w:t xml:space="preserve"> w rol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033DEC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/rolk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417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453337" w:rsidRDefault="0045333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21</w:t>
            </w:r>
            <w:r w:rsidR="003B653F" w:rsidRPr="0045333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Worki na śmieci HDPE 120 litrów</w:t>
            </w:r>
            <w:r w:rsidR="00033DEC" w:rsidRPr="00453337">
              <w:rPr>
                <w:rFonts w:eastAsia="Times New Roman" w:cs="Arial"/>
                <w:lang w:eastAsia="pl-PL"/>
              </w:rPr>
              <w:t xml:space="preserve"> 20 sztuk</w:t>
            </w:r>
            <w:r w:rsidRPr="00453337">
              <w:rPr>
                <w:rFonts w:eastAsia="Times New Roman" w:cs="Arial"/>
                <w:lang w:eastAsia="pl-PL"/>
              </w:rPr>
              <w:t xml:space="preserve"> w rol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  <w:r w:rsidR="00033DEC" w:rsidRPr="00453337">
              <w:rPr>
                <w:rFonts w:eastAsia="Times New Roman" w:cs="Arial"/>
                <w:lang w:eastAsia="pl-PL"/>
              </w:rPr>
              <w:t>/rolk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409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2</w:t>
            </w:r>
            <w:r w:rsidR="003B653F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861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Odś</w:t>
            </w:r>
            <w:r w:rsidR="002979AA" w:rsidRPr="00453337">
              <w:rPr>
                <w:rFonts w:eastAsia="Times New Roman" w:cs="Arial"/>
                <w:lang w:eastAsia="pl-PL"/>
              </w:rPr>
              <w:t>wieżacz</w:t>
            </w:r>
            <w:r w:rsidRPr="00453337">
              <w:rPr>
                <w:rFonts w:eastAsia="Times New Roman" w:cs="Arial"/>
                <w:lang w:eastAsia="pl-PL"/>
              </w:rPr>
              <w:t xml:space="preserve"> powietrza </w:t>
            </w:r>
            <w:r w:rsidR="002979AA" w:rsidRPr="00453337">
              <w:rPr>
                <w:rFonts w:eastAsia="Times New Roman" w:cs="Arial"/>
                <w:lang w:eastAsia="pl-PL"/>
              </w:rPr>
              <w:t xml:space="preserve"> Air Wick 240 ml w aerozolu</w:t>
            </w:r>
            <w:r w:rsidRPr="00453337">
              <w:rPr>
                <w:rFonts w:eastAsia="Times New Roman" w:cs="Arial"/>
                <w:lang w:eastAsia="pl-PL"/>
              </w:rPr>
              <w:t xml:space="preserve">             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8616AA" w:rsidP="008616AA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szt. 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45333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3</w:t>
            </w:r>
            <w:r w:rsidR="008616AA" w:rsidRPr="00453337">
              <w:rPr>
                <w:rFonts w:eastAsia="Times New Roman" w:cs="Arial"/>
                <w:lang w:eastAsia="pl-PL"/>
              </w:rPr>
              <w:t xml:space="preserve">0                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414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3</w:t>
            </w:r>
            <w:r w:rsidR="003B653F">
              <w:rPr>
                <w:rFonts w:eastAsia="Times New Roman" w:cs="Arial"/>
                <w:color w:val="000000"/>
                <w:lang w:eastAsia="pl-PL"/>
              </w:rPr>
              <w:t>.</w:t>
            </w:r>
          </w:p>
          <w:p w:rsidR="003B653F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861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53337">
              <w:rPr>
                <w:rFonts w:eastAsia="Times New Roman" w:cs="Arial"/>
                <w:lang w:eastAsia="pl-PL"/>
              </w:rPr>
              <w:t>Mop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04 „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Clean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Pro” typu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speedy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>, końcówka zapasowa 40 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861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91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453337" w:rsidRDefault="00453337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24</w:t>
            </w:r>
            <w:r w:rsidR="003B653F" w:rsidRPr="0045333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Kompletna miotła drewniana „MIRELLA” o szerokości 30 cm z trzonkiem wkręcanym, drewniany</w:t>
            </w:r>
            <w:r w:rsidR="007A3947" w:rsidRPr="00453337">
              <w:rPr>
                <w:rFonts w:eastAsia="Times New Roman" w:cs="Arial"/>
                <w:lang w:eastAsia="pl-PL"/>
              </w:rPr>
              <w:t>m oraz z gwintem drewnianym , 13</w:t>
            </w:r>
            <w:r w:rsidRPr="00453337">
              <w:rPr>
                <w:rFonts w:eastAsia="Times New Roman" w:cs="Arial"/>
                <w:lang w:eastAsia="pl-PL"/>
              </w:rPr>
              <w:t>0 cm,  włosie sztywne, sztuczn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CF2B45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411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5</w:t>
            </w:r>
            <w:r w:rsidR="003B653F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8616AA" w:rsidP="008616A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53337">
              <w:rPr>
                <w:rFonts w:eastAsia="Times New Roman" w:cs="Arial"/>
                <w:lang w:eastAsia="pl-PL"/>
              </w:rPr>
              <w:t>Mop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14 duo „CLEAN PRO” końcówka zapasowa 50 cm, bawełna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mop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kieszeniowy oraz typu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speedy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861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6</w:t>
            </w:r>
            <w:r w:rsidR="003B653F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CF2B45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Stelaż do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mopa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 płaskiego 40 cm –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Mop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04 „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Clean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Pro” typu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speedy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7</w:t>
            </w:r>
            <w:r w:rsidR="003B653F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CF2B45" w:rsidP="003739A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Czyściwo specjalistyczne – do zastosowania w produkcji spożywczej, dobra chłonność olejów, tłuszczów , wody, rolka o średnicy min. 25 cm, długość rolki min. 114 m- odcinek min </w:t>
            </w:r>
            <w:r w:rsidR="003739AE">
              <w:rPr>
                <w:rFonts w:eastAsia="Times New Roman" w:cs="Arial"/>
                <w:lang w:eastAsia="pl-PL"/>
              </w:rPr>
              <w:t>32 x 38</w:t>
            </w:r>
            <w:r w:rsidRPr="00453337">
              <w:rPr>
                <w:rFonts w:eastAsia="Times New Roman" w:cs="Arial"/>
                <w:lang w:eastAsia="pl-PL"/>
              </w:rPr>
              <w:t xml:space="preserve"> cm</w:t>
            </w:r>
            <w:r w:rsidR="003739A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="003739AE">
              <w:rPr>
                <w:rFonts w:eastAsia="Times New Roman" w:cs="Arial"/>
                <w:lang w:eastAsia="pl-PL"/>
              </w:rPr>
              <w:t>tork</w:t>
            </w:r>
            <w:proofErr w:type="spellEnd"/>
            <w:r w:rsidR="003739AE">
              <w:rPr>
                <w:rFonts w:eastAsia="Times New Roman" w:cs="Arial"/>
                <w:lang w:eastAsia="pl-PL"/>
              </w:rPr>
              <w:t xml:space="preserve"> Premium </w:t>
            </w:r>
            <w:proofErr w:type="spellStart"/>
            <w:r w:rsidR="003739AE">
              <w:rPr>
                <w:rFonts w:eastAsia="Times New Roman" w:cs="Arial"/>
                <w:lang w:eastAsia="pl-PL"/>
              </w:rPr>
              <w:t>specjalist</w:t>
            </w:r>
            <w:proofErr w:type="spellEnd"/>
            <w:r w:rsidR="003739AE">
              <w:rPr>
                <w:rFonts w:eastAsia="Times New Roman" w:cs="Arial"/>
                <w:lang w:eastAsia="pl-PL"/>
              </w:rPr>
              <w:t xml:space="preserve"> Loth </w:t>
            </w:r>
            <w:proofErr w:type="spellStart"/>
            <w:r w:rsidR="003739AE">
              <w:rPr>
                <w:rFonts w:eastAsia="Times New Roman" w:cs="Arial"/>
                <w:lang w:eastAsia="pl-PL"/>
              </w:rPr>
              <w:t>sensitive</w:t>
            </w:r>
            <w:proofErr w:type="spellEnd"/>
            <w:r w:rsidR="003739AE">
              <w:rPr>
                <w:rFonts w:eastAsia="Times New Roman" w:cs="Arial"/>
                <w:lang w:eastAsia="pl-PL"/>
              </w:rPr>
              <w:t xml:space="preserve"> clearing  nr katalogowy 9053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CF2B45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8</w:t>
            </w:r>
            <w:r w:rsidR="003B653F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487B68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Wybielacz w płynie uniwersalny „ACE” 1 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3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9</w:t>
            </w:r>
            <w:r w:rsidR="003B653F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apier toaletowy biały „MOLA”, perforowany, dwuwarstwowy, średnica rolki ok. 10-12 c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rolk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46401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10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C55A8B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3B653F" w:rsidRPr="00C43518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0</w:t>
            </w:r>
            <w:r w:rsidR="003B653F" w:rsidRPr="00C43518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53337">
              <w:rPr>
                <w:rFonts w:eastAsia="Times New Roman" w:cs="Arial"/>
                <w:lang w:eastAsia="pl-PL"/>
              </w:rPr>
              <w:t>Ambi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Pur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Electric – odświeżacz  powietrza  -  wkład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3B653F" w:rsidRPr="00453337" w:rsidRDefault="003B653F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118B3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A118B3" w:rsidRPr="00C43518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1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A118B3" w:rsidRPr="00453337" w:rsidRDefault="00A118B3" w:rsidP="00D37D70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 xml:space="preserve">Kwaśny preparat do mycia sanitariatów i łazienek </w:t>
            </w:r>
            <w:r w:rsidR="00D37D70">
              <w:rPr>
                <w:rFonts w:eastAsia="Times New Roman" w:cs="Arial"/>
                <w:lang w:eastAsia="pl-PL"/>
              </w:rPr>
              <w:t>TENZI SANIT SHINE GT 1 l b</w:t>
            </w:r>
            <w:r w:rsidR="00D37D70" w:rsidRPr="00453337">
              <w:rPr>
                <w:rFonts w:eastAsia="Times New Roman" w:cs="Arial"/>
                <w:lang w:eastAsia="pl-PL"/>
              </w:rPr>
              <w:t>utelka</w:t>
            </w:r>
            <w:r w:rsidR="00D37D70">
              <w:rPr>
                <w:rFonts w:eastAsia="Times New Roman" w:cs="Arial"/>
                <w:lang w:eastAsia="pl-PL"/>
              </w:rPr>
              <w:t xml:space="preserve"> z atomizerem lub „GC Łazienka” 1 L b</w:t>
            </w:r>
            <w:r w:rsidRPr="00453337">
              <w:rPr>
                <w:rFonts w:eastAsia="Times New Roman" w:cs="Arial"/>
                <w:lang w:eastAsia="pl-PL"/>
              </w:rPr>
              <w:t>utelka z at</w:t>
            </w:r>
            <w:r w:rsidR="00D37D70">
              <w:rPr>
                <w:rFonts w:eastAsia="Times New Roman" w:cs="Arial"/>
                <w:lang w:eastAsia="pl-PL"/>
              </w:rPr>
              <w:t>o</w:t>
            </w:r>
            <w:r w:rsidRPr="00453337">
              <w:rPr>
                <w:rFonts w:eastAsia="Times New Roman" w:cs="Arial"/>
                <w:lang w:eastAsia="pl-PL"/>
              </w:rPr>
              <w:t>mizerem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118B3" w:rsidRPr="00453337" w:rsidRDefault="00A118B3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118B3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5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A118B3" w:rsidRPr="00453337" w:rsidRDefault="00A118B3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A118B3" w:rsidRPr="00453337" w:rsidRDefault="00A118B3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8256AA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8256AA" w:rsidRPr="00C43518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2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53337">
              <w:rPr>
                <w:rFonts w:eastAsia="Times New Roman" w:cs="Arial"/>
                <w:lang w:eastAsia="pl-PL"/>
              </w:rPr>
              <w:t>Domestos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– płyn do </w:t>
            </w:r>
            <w:proofErr w:type="spellStart"/>
            <w:r w:rsidRPr="00453337">
              <w:rPr>
                <w:rFonts w:eastAsia="Times New Roman" w:cs="Arial"/>
                <w:lang w:eastAsia="pl-PL"/>
              </w:rPr>
              <w:t>wc</w:t>
            </w:r>
            <w:proofErr w:type="spellEnd"/>
            <w:r w:rsidRPr="00453337">
              <w:rPr>
                <w:rFonts w:eastAsia="Times New Roman" w:cs="Arial"/>
                <w:lang w:eastAsia="pl-PL"/>
              </w:rPr>
              <w:t xml:space="preserve"> op. 700-1000 m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3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8256AA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8256AA" w:rsidRPr="00C43518" w:rsidRDefault="00453337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3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Płyn do WC TYTAN op. 700-1000 m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53337">
              <w:rPr>
                <w:rFonts w:eastAsia="Times New Roman" w:cs="Arial"/>
                <w:lang w:eastAsia="pl-PL"/>
              </w:rPr>
              <w:t>3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8256AA" w:rsidRPr="00453337" w:rsidRDefault="008256AA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A1730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9A1730" w:rsidRDefault="009A1730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4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9A1730" w:rsidRPr="00453337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Bateria CR 203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A1730" w:rsidRPr="00453337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A1730" w:rsidRPr="00453337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0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9A1730" w:rsidRPr="00453337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9A1730" w:rsidRPr="00453337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A1730" w:rsidRPr="00C43518" w:rsidTr="00C55A8B">
        <w:trPr>
          <w:trHeight w:val="300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9A1730" w:rsidRDefault="009A1730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5.</w:t>
            </w:r>
          </w:p>
        </w:tc>
        <w:tc>
          <w:tcPr>
            <w:tcW w:w="6720" w:type="dxa"/>
            <w:shd w:val="clear" w:color="auto" w:fill="auto"/>
            <w:noWrap/>
            <w:vAlign w:val="center"/>
            <w:hideMark/>
          </w:tcPr>
          <w:p w:rsidR="009A1730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Ściągaczka prysznicowa LEIFHEIT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A1730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t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A1730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2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9A1730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9A1730" w:rsidRDefault="009A1730" w:rsidP="002F152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3B653F" w:rsidRPr="00C43518" w:rsidTr="00C55A8B">
        <w:trPr>
          <w:trHeight w:val="300"/>
        </w:trPr>
        <w:tc>
          <w:tcPr>
            <w:tcW w:w="9938" w:type="dxa"/>
            <w:gridSpan w:val="4"/>
            <w:vMerge w:val="restart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RAZEM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NETTO</w:t>
            </w:r>
            <w:r w:rsidRPr="00C43518">
              <w:rPr>
                <w:rFonts w:eastAsia="Times New Roman" w:cs="Arial"/>
                <w:color w:val="000000"/>
                <w:lang w:eastAsia="pl-PL"/>
              </w:rPr>
              <w:t>:</w:t>
            </w:r>
          </w:p>
        </w:tc>
        <w:tc>
          <w:tcPr>
            <w:tcW w:w="2322" w:type="dxa"/>
            <w:shd w:val="clear" w:color="auto" w:fill="auto"/>
            <w:noWrap/>
            <w:hideMark/>
          </w:tcPr>
          <w:p w:rsidR="003B653F" w:rsidRPr="00C43518" w:rsidRDefault="003B653F" w:rsidP="0045333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3B653F" w:rsidRPr="00C43518" w:rsidTr="00C55A8B">
        <w:trPr>
          <w:trHeight w:val="300"/>
        </w:trPr>
        <w:tc>
          <w:tcPr>
            <w:tcW w:w="9938" w:type="dxa"/>
            <w:gridSpan w:val="4"/>
            <w:vMerge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3B653F" w:rsidRPr="00C43518" w:rsidRDefault="003B653F" w:rsidP="002F15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C43518">
              <w:rPr>
                <w:rFonts w:eastAsia="Times New Roman" w:cs="Arial"/>
                <w:color w:val="000000"/>
                <w:lang w:eastAsia="pl-PL"/>
              </w:rPr>
              <w:t>RAZEM BRUTTO:</w:t>
            </w:r>
          </w:p>
        </w:tc>
        <w:tc>
          <w:tcPr>
            <w:tcW w:w="2322" w:type="dxa"/>
            <w:shd w:val="clear" w:color="auto" w:fill="auto"/>
            <w:noWrap/>
            <w:hideMark/>
          </w:tcPr>
          <w:p w:rsidR="003B653F" w:rsidRPr="00C43518" w:rsidRDefault="003B653F" w:rsidP="0045333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</w:tbl>
    <w:p w:rsidR="003B653F" w:rsidRDefault="003B653F" w:rsidP="003B653F"/>
    <w:p w:rsidR="000D382C" w:rsidRDefault="000D382C"/>
    <w:sectPr w:rsidR="000D382C" w:rsidSect="00C435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3B653F"/>
    <w:rsid w:val="00033DEC"/>
    <w:rsid w:val="000D382C"/>
    <w:rsid w:val="001722AC"/>
    <w:rsid w:val="002979AA"/>
    <w:rsid w:val="00321524"/>
    <w:rsid w:val="003739AE"/>
    <w:rsid w:val="003B653F"/>
    <w:rsid w:val="003E3F87"/>
    <w:rsid w:val="00405BFA"/>
    <w:rsid w:val="004159A5"/>
    <w:rsid w:val="00453337"/>
    <w:rsid w:val="0046401A"/>
    <w:rsid w:val="00487B68"/>
    <w:rsid w:val="006A4602"/>
    <w:rsid w:val="007A3947"/>
    <w:rsid w:val="008008F7"/>
    <w:rsid w:val="008256AA"/>
    <w:rsid w:val="008616AA"/>
    <w:rsid w:val="00876212"/>
    <w:rsid w:val="008E303B"/>
    <w:rsid w:val="009A09E2"/>
    <w:rsid w:val="009A1730"/>
    <w:rsid w:val="00A118B3"/>
    <w:rsid w:val="00AE1094"/>
    <w:rsid w:val="00B30211"/>
    <w:rsid w:val="00BA0574"/>
    <w:rsid w:val="00C55A8B"/>
    <w:rsid w:val="00CE4BA3"/>
    <w:rsid w:val="00CF2B45"/>
    <w:rsid w:val="00D12C0C"/>
    <w:rsid w:val="00D37D70"/>
    <w:rsid w:val="00E37456"/>
    <w:rsid w:val="00E82030"/>
    <w:rsid w:val="00ED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5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25D5-A647-4DF8-A13B-883B1A6D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000</dc:creator>
  <cp:lastModifiedBy>953911</cp:lastModifiedBy>
  <cp:revision>12</cp:revision>
  <cp:lastPrinted>2019-10-28T11:50:00Z</cp:lastPrinted>
  <dcterms:created xsi:type="dcterms:W3CDTF">2019-10-28T07:43:00Z</dcterms:created>
  <dcterms:modified xsi:type="dcterms:W3CDTF">2019-11-12T10:57:00Z</dcterms:modified>
</cp:coreProperties>
</file>